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B5C0E49" w14:textId="77777777" w:rsidR="006802B2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BF288A0" w14:textId="1408A985" w:rsidR="00326E86" w:rsidRDefault="0005462C" w:rsidP="006802B2">
            <w:pPr>
              <w:snapToGrid w:val="0"/>
              <w:ind w:right="119" w:firstLineChars="114" w:firstLine="320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6802B2" w:rsidRPr="008F63D7">
              <w:rPr>
                <w:b/>
                <w:noProof/>
                <w:sz w:val="28"/>
              </w:rPr>
              <w:t>創成川水再生プラザ第２処理施設雨水ポンプ井水位計ほか修繕業務</w:t>
            </w:r>
            <w:r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02B2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028F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72DD7"/>
    <w:rsid w:val="00AC74FB"/>
    <w:rsid w:val="00AD3B9D"/>
    <w:rsid w:val="00AE3AA4"/>
    <w:rsid w:val="00AF0A06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5-11-17T05:34:00Z</cp:lastPrinted>
  <dcterms:created xsi:type="dcterms:W3CDTF">2020-04-03T06:42:00Z</dcterms:created>
  <dcterms:modified xsi:type="dcterms:W3CDTF">2025-11-17T05:34:00Z</dcterms:modified>
</cp:coreProperties>
</file>